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83DD06" w14:textId="77777777" w:rsidR="00893292" w:rsidRDefault="00893292" w:rsidP="00893292">
      <w:pPr>
        <w:pStyle w:val="afffffffffffffffffffffffffff5"/>
        <w:rPr>
          <w:rFonts w:ascii="Verdana" w:hAnsi="Verdana"/>
          <w:color w:val="000000"/>
          <w:sz w:val="21"/>
          <w:szCs w:val="21"/>
        </w:rPr>
      </w:pPr>
      <w:r>
        <w:rPr>
          <w:rFonts w:ascii="Helvetica" w:hAnsi="Helvetica" w:cs="Helvetica"/>
          <w:b/>
          <w:bCs w:val="0"/>
          <w:color w:val="222222"/>
          <w:sz w:val="21"/>
          <w:szCs w:val="21"/>
        </w:rPr>
        <w:t>Поликанов, Дмитрий Валериевич.</w:t>
      </w:r>
    </w:p>
    <w:p w14:paraId="52C325DE" w14:textId="77777777" w:rsidR="00893292" w:rsidRDefault="00893292" w:rsidP="00893292">
      <w:pPr>
        <w:pStyle w:val="20"/>
        <w:spacing w:before="0" w:after="312"/>
        <w:rPr>
          <w:rFonts w:ascii="Arial" w:hAnsi="Arial" w:cs="Arial"/>
          <w:caps/>
          <w:color w:val="333333"/>
          <w:sz w:val="27"/>
          <w:szCs w:val="27"/>
        </w:rPr>
      </w:pPr>
      <w:r>
        <w:rPr>
          <w:rFonts w:ascii="Helvetica" w:hAnsi="Helvetica" w:cs="Helvetica"/>
          <w:caps/>
          <w:color w:val="222222"/>
          <w:sz w:val="21"/>
          <w:szCs w:val="21"/>
        </w:rPr>
        <w:t xml:space="preserve">Конфликты в Африке и деятельность международных организаций по их </w:t>
      </w:r>
      <w:proofErr w:type="gramStart"/>
      <w:r>
        <w:rPr>
          <w:rFonts w:ascii="Helvetica" w:hAnsi="Helvetica" w:cs="Helvetica"/>
          <w:caps/>
          <w:color w:val="222222"/>
          <w:sz w:val="21"/>
          <w:szCs w:val="21"/>
        </w:rPr>
        <w:t>урегулированию :</w:t>
      </w:r>
      <w:proofErr w:type="gramEnd"/>
      <w:r>
        <w:rPr>
          <w:rFonts w:ascii="Helvetica" w:hAnsi="Helvetica" w:cs="Helvetica"/>
          <w:caps/>
          <w:color w:val="222222"/>
          <w:sz w:val="21"/>
          <w:szCs w:val="21"/>
        </w:rPr>
        <w:t xml:space="preserve"> диссертация ... кандидата педагогических наук : 23.00.04. - Москва, 1999. - 170 с.</w:t>
      </w:r>
    </w:p>
    <w:p w14:paraId="239084B3" w14:textId="77777777" w:rsidR="00893292" w:rsidRDefault="00893292" w:rsidP="00893292">
      <w:pPr>
        <w:pStyle w:val="20"/>
        <w:spacing w:before="0" w:after="312"/>
        <w:rPr>
          <w:rFonts w:ascii="Arial" w:hAnsi="Arial" w:cs="Arial"/>
          <w:caps/>
          <w:color w:val="333333"/>
          <w:sz w:val="27"/>
          <w:szCs w:val="27"/>
        </w:rPr>
      </w:pPr>
      <w:r>
        <w:rPr>
          <w:rFonts w:ascii="Arial" w:hAnsi="Arial" w:cs="Arial"/>
          <w:caps/>
          <w:color w:val="333333"/>
          <w:sz w:val="27"/>
          <w:szCs w:val="27"/>
        </w:rPr>
        <w:t xml:space="preserve">Оглавление </w:t>
      </w:r>
      <w:proofErr w:type="spellStart"/>
      <w:r>
        <w:rPr>
          <w:rFonts w:ascii="Arial" w:hAnsi="Arial" w:cs="Arial"/>
          <w:caps/>
          <w:color w:val="333333"/>
          <w:sz w:val="27"/>
          <w:szCs w:val="27"/>
        </w:rPr>
        <w:t>диссертации</w:t>
      </w:r>
      <w:r>
        <w:rPr>
          <w:rFonts w:ascii="Arial" w:hAnsi="Arial" w:cs="Arial"/>
          <w:color w:val="646B71"/>
          <w:sz w:val="18"/>
          <w:szCs w:val="18"/>
        </w:rPr>
        <w:t>кандидат</w:t>
      </w:r>
      <w:proofErr w:type="spellEnd"/>
      <w:r>
        <w:rPr>
          <w:rFonts w:ascii="Arial" w:hAnsi="Arial" w:cs="Arial"/>
          <w:color w:val="646B71"/>
          <w:sz w:val="18"/>
          <w:szCs w:val="18"/>
        </w:rPr>
        <w:t xml:space="preserve"> педагогических наук Поликанов, Дмитрий Валериевич</w:t>
      </w:r>
    </w:p>
    <w:p w14:paraId="7A3F92B4" w14:textId="77777777" w:rsidR="00893292" w:rsidRDefault="00893292" w:rsidP="0089329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73EBEEC3" w14:textId="77777777" w:rsidR="00893292" w:rsidRDefault="00893292" w:rsidP="0089329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1. ПРИЧИНЫ И ВИДЫ КОНФЛИКТОВ.</w:t>
      </w:r>
    </w:p>
    <w:p w14:paraId="3D3393EB" w14:textId="77777777" w:rsidR="00893292" w:rsidRDefault="00893292" w:rsidP="0089329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 Причины конфликтов.</w:t>
      </w:r>
    </w:p>
    <w:p w14:paraId="7EBE798E" w14:textId="77777777" w:rsidR="00893292" w:rsidRDefault="00893292" w:rsidP="0089329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 Этнический конфликт и его особенности.</w:t>
      </w:r>
    </w:p>
    <w:p w14:paraId="6C4A3EF5" w14:textId="77777777" w:rsidR="00893292" w:rsidRDefault="00893292" w:rsidP="0089329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 Расширение и углубление конфликтов.</w:t>
      </w:r>
    </w:p>
    <w:p w14:paraId="775E3F4D" w14:textId="77777777" w:rsidR="00893292" w:rsidRDefault="00893292" w:rsidP="0089329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 Классификация конфликтов.</w:t>
      </w:r>
    </w:p>
    <w:p w14:paraId="75AF6860" w14:textId="77777777" w:rsidR="00893292" w:rsidRDefault="00893292" w:rsidP="0089329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2. ОСНОВЫ ПРЕДОТВРАЩЕНИЯ, УРЕГУЛИРОВАНИЯ И РАЗРЕШЕНИЯ КОНФЛИКТОВ.</w:t>
      </w:r>
    </w:p>
    <w:p w14:paraId="6544315F" w14:textId="77777777" w:rsidR="00893292" w:rsidRDefault="00893292" w:rsidP="0089329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 Предотвращение конфликтов.</w:t>
      </w:r>
    </w:p>
    <w:p w14:paraId="0426E527" w14:textId="77777777" w:rsidR="00893292" w:rsidRDefault="00893292" w:rsidP="0089329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 Урегулирование конфликтов.</w:t>
      </w:r>
    </w:p>
    <w:p w14:paraId="6331C243" w14:textId="77777777" w:rsidR="00893292" w:rsidRDefault="00893292" w:rsidP="0089329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 Поддержание мира.</w:t>
      </w:r>
    </w:p>
    <w:p w14:paraId="06F66DEB" w14:textId="77777777" w:rsidR="00893292" w:rsidRDefault="00893292" w:rsidP="0089329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 Разрешение конфликтов.</w:t>
      </w:r>
    </w:p>
    <w:p w14:paraId="36E3813A" w14:textId="77777777" w:rsidR="00893292" w:rsidRDefault="00893292" w:rsidP="0089329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3. ДЕЯТЕЛЬНОСТЬ МЕЖДУНАРОДНЫХ ОРГАНИЗАЦИЙ ПО УРЕГУЛИРОВАНИЮ КОНФЛИКТОВ.</w:t>
      </w:r>
    </w:p>
    <w:p w14:paraId="50E15208" w14:textId="77777777" w:rsidR="00893292" w:rsidRDefault="00893292" w:rsidP="0089329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 ООН и проблема нестабильности в Африке.</w:t>
      </w:r>
    </w:p>
    <w:p w14:paraId="6F14CD14" w14:textId="77777777" w:rsidR="00893292" w:rsidRDefault="00893292" w:rsidP="0089329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 Деятельность ОАЕ по урегулированию конфликтов.</w:t>
      </w:r>
    </w:p>
    <w:p w14:paraId="0C0C5FBF" w14:textId="77777777" w:rsidR="00893292" w:rsidRDefault="00893292" w:rsidP="0089329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 Проблемы создания межафриканских миротворческих сил.</w:t>
      </w:r>
    </w:p>
    <w:p w14:paraId="51C1D004" w14:textId="77777777" w:rsidR="00893292" w:rsidRDefault="00893292" w:rsidP="0089329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 Методы повышения эффективности миротворческой деятельности в Африке</w:t>
      </w:r>
    </w:p>
    <w:p w14:paraId="4FDAD129" w14:textId="7F7E111E" w:rsidR="00BD642D" w:rsidRPr="00893292" w:rsidRDefault="00BD642D" w:rsidP="00893292"/>
    <w:sectPr w:rsidR="00BD642D" w:rsidRPr="00893292"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964426" w14:textId="77777777" w:rsidR="00D44160" w:rsidRDefault="00D44160">
      <w:pPr>
        <w:spacing w:after="0" w:line="240" w:lineRule="auto"/>
      </w:pPr>
      <w:r>
        <w:separator/>
      </w:r>
    </w:p>
  </w:endnote>
  <w:endnote w:type="continuationSeparator" w:id="0">
    <w:p w14:paraId="026C3FE4" w14:textId="77777777" w:rsidR="00D44160" w:rsidRDefault="00D441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8C8807" w14:textId="77777777" w:rsidR="00D44160" w:rsidRDefault="00D44160"/>
    <w:p w14:paraId="094B6DEE" w14:textId="77777777" w:rsidR="00D44160" w:rsidRDefault="00D44160"/>
    <w:p w14:paraId="2DC500D4" w14:textId="77777777" w:rsidR="00D44160" w:rsidRDefault="00D44160"/>
    <w:p w14:paraId="79BD95C9" w14:textId="77777777" w:rsidR="00D44160" w:rsidRDefault="00D44160"/>
    <w:p w14:paraId="792838E0" w14:textId="77777777" w:rsidR="00D44160" w:rsidRDefault="00D44160"/>
    <w:p w14:paraId="171AE921" w14:textId="77777777" w:rsidR="00D44160" w:rsidRDefault="00D44160"/>
    <w:p w14:paraId="7E6E6549" w14:textId="77777777" w:rsidR="00D44160" w:rsidRDefault="00D44160">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6EA9FCC" wp14:editId="12010B23">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EDCE70" w14:textId="77777777" w:rsidR="00D44160" w:rsidRDefault="00D4416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6EA9FCC"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52EDCE70" w14:textId="77777777" w:rsidR="00D44160" w:rsidRDefault="00D4416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C309A9A" w14:textId="77777777" w:rsidR="00D44160" w:rsidRDefault="00D44160"/>
    <w:p w14:paraId="1FA7F42B" w14:textId="77777777" w:rsidR="00D44160" w:rsidRDefault="00D44160"/>
    <w:p w14:paraId="094ED098" w14:textId="77777777" w:rsidR="00D44160" w:rsidRDefault="00D44160">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D14EFC4" wp14:editId="373F18EE">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FCE1DF" w14:textId="77777777" w:rsidR="00D44160" w:rsidRDefault="00D44160"/>
                          <w:p w14:paraId="1271F378" w14:textId="77777777" w:rsidR="00D44160" w:rsidRDefault="00D4416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D14EFC4"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3AFCE1DF" w14:textId="77777777" w:rsidR="00D44160" w:rsidRDefault="00D44160"/>
                    <w:p w14:paraId="1271F378" w14:textId="77777777" w:rsidR="00D44160" w:rsidRDefault="00D4416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FA508D3" w14:textId="77777777" w:rsidR="00D44160" w:rsidRDefault="00D44160"/>
    <w:p w14:paraId="69504391" w14:textId="77777777" w:rsidR="00D44160" w:rsidRDefault="00D44160">
      <w:pPr>
        <w:rPr>
          <w:sz w:val="2"/>
          <w:szCs w:val="2"/>
        </w:rPr>
      </w:pPr>
    </w:p>
    <w:p w14:paraId="473D055D" w14:textId="77777777" w:rsidR="00D44160" w:rsidRDefault="00D44160"/>
    <w:p w14:paraId="0B03AC03" w14:textId="77777777" w:rsidR="00D44160" w:rsidRDefault="00D44160">
      <w:pPr>
        <w:spacing w:after="0" w:line="240" w:lineRule="auto"/>
      </w:pPr>
    </w:p>
  </w:footnote>
  <w:footnote w:type="continuationSeparator" w:id="0">
    <w:p w14:paraId="0CBD45B5" w14:textId="77777777" w:rsidR="00D44160" w:rsidRDefault="00D441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1B"/>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CB"/>
    <w:rsid w:val="0001150F"/>
    <w:rsid w:val="00011534"/>
    <w:rsid w:val="00011560"/>
    <w:rsid w:val="00011563"/>
    <w:rsid w:val="000115AE"/>
    <w:rsid w:val="0001160F"/>
    <w:rsid w:val="00011621"/>
    <w:rsid w:val="00011643"/>
    <w:rsid w:val="0001168F"/>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BC"/>
    <w:rsid w:val="000138CE"/>
    <w:rsid w:val="00013980"/>
    <w:rsid w:val="00013A36"/>
    <w:rsid w:val="00013B5C"/>
    <w:rsid w:val="00013C1F"/>
    <w:rsid w:val="00013C25"/>
    <w:rsid w:val="00013C3D"/>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96"/>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EA9"/>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DB1"/>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3F"/>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D09"/>
    <w:rsid w:val="00031E86"/>
    <w:rsid w:val="00031E99"/>
    <w:rsid w:val="00031F2E"/>
    <w:rsid w:val="00031F4A"/>
    <w:rsid w:val="00031F57"/>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57"/>
    <w:rsid w:val="00036EC3"/>
    <w:rsid w:val="00036F09"/>
    <w:rsid w:val="00036F31"/>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75"/>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995"/>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28"/>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92"/>
    <w:rsid w:val="000849FF"/>
    <w:rsid w:val="00084A7A"/>
    <w:rsid w:val="00084B61"/>
    <w:rsid w:val="00084C4F"/>
    <w:rsid w:val="00084CB3"/>
    <w:rsid w:val="00084EE4"/>
    <w:rsid w:val="00084F04"/>
    <w:rsid w:val="00084FC8"/>
    <w:rsid w:val="000850DA"/>
    <w:rsid w:val="00085124"/>
    <w:rsid w:val="0008513C"/>
    <w:rsid w:val="000851D4"/>
    <w:rsid w:val="000852B2"/>
    <w:rsid w:val="000852E7"/>
    <w:rsid w:val="0008536B"/>
    <w:rsid w:val="000853B8"/>
    <w:rsid w:val="000853F5"/>
    <w:rsid w:val="000854AE"/>
    <w:rsid w:val="000854C5"/>
    <w:rsid w:val="0008553F"/>
    <w:rsid w:val="000855F5"/>
    <w:rsid w:val="00085657"/>
    <w:rsid w:val="000856D1"/>
    <w:rsid w:val="00085759"/>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B8"/>
    <w:rsid w:val="00097A56"/>
    <w:rsid w:val="00097A5A"/>
    <w:rsid w:val="00097B3E"/>
    <w:rsid w:val="00097B52"/>
    <w:rsid w:val="00097BCE"/>
    <w:rsid w:val="00097C01"/>
    <w:rsid w:val="00097C7B"/>
    <w:rsid w:val="00097C7E"/>
    <w:rsid w:val="00097C8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677"/>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0C0"/>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1A"/>
    <w:rsid w:val="000B5925"/>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4"/>
    <w:rsid w:val="000C1CB3"/>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59"/>
    <w:rsid w:val="000C7AF4"/>
    <w:rsid w:val="000C7B47"/>
    <w:rsid w:val="000C7B6B"/>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9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0"/>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6C"/>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B9"/>
    <w:rsid w:val="000E0D3F"/>
    <w:rsid w:val="000E0D71"/>
    <w:rsid w:val="000E0DAC"/>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C85"/>
    <w:rsid w:val="000F7D04"/>
    <w:rsid w:val="000F7E27"/>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89"/>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1"/>
    <w:rsid w:val="001325C7"/>
    <w:rsid w:val="001325F2"/>
    <w:rsid w:val="00132657"/>
    <w:rsid w:val="00132677"/>
    <w:rsid w:val="001326C3"/>
    <w:rsid w:val="001327B6"/>
    <w:rsid w:val="001328A5"/>
    <w:rsid w:val="00132A12"/>
    <w:rsid w:val="00132A18"/>
    <w:rsid w:val="00132BD2"/>
    <w:rsid w:val="00132C31"/>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F0"/>
    <w:rsid w:val="00144054"/>
    <w:rsid w:val="0014410E"/>
    <w:rsid w:val="00144340"/>
    <w:rsid w:val="00144377"/>
    <w:rsid w:val="0014438F"/>
    <w:rsid w:val="001443AE"/>
    <w:rsid w:val="001444BB"/>
    <w:rsid w:val="00144562"/>
    <w:rsid w:val="001445B2"/>
    <w:rsid w:val="00144688"/>
    <w:rsid w:val="001446BA"/>
    <w:rsid w:val="001446D1"/>
    <w:rsid w:val="001447B0"/>
    <w:rsid w:val="001447BB"/>
    <w:rsid w:val="00144822"/>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76"/>
    <w:rsid w:val="001501B8"/>
    <w:rsid w:val="001501D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7F"/>
    <w:rsid w:val="00151AA8"/>
    <w:rsid w:val="00151ADB"/>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75"/>
    <w:rsid w:val="00166E8A"/>
    <w:rsid w:val="00166EA2"/>
    <w:rsid w:val="00166EC0"/>
    <w:rsid w:val="00166F4A"/>
    <w:rsid w:val="00167028"/>
    <w:rsid w:val="00167131"/>
    <w:rsid w:val="0016714F"/>
    <w:rsid w:val="00167331"/>
    <w:rsid w:val="001673BC"/>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7F"/>
    <w:rsid w:val="001774D4"/>
    <w:rsid w:val="0017750D"/>
    <w:rsid w:val="00177638"/>
    <w:rsid w:val="0017775E"/>
    <w:rsid w:val="001777AE"/>
    <w:rsid w:val="001777D6"/>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E19"/>
    <w:rsid w:val="00187F0C"/>
    <w:rsid w:val="00190128"/>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CA"/>
    <w:rsid w:val="001927E6"/>
    <w:rsid w:val="00192864"/>
    <w:rsid w:val="001928C0"/>
    <w:rsid w:val="001928C8"/>
    <w:rsid w:val="00192926"/>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A4"/>
    <w:rsid w:val="001A23CA"/>
    <w:rsid w:val="001A23DF"/>
    <w:rsid w:val="001A23FC"/>
    <w:rsid w:val="001A2512"/>
    <w:rsid w:val="001A2532"/>
    <w:rsid w:val="001A25C2"/>
    <w:rsid w:val="001A2602"/>
    <w:rsid w:val="001A260D"/>
    <w:rsid w:val="001A26ED"/>
    <w:rsid w:val="001A2785"/>
    <w:rsid w:val="001A27F6"/>
    <w:rsid w:val="001A288F"/>
    <w:rsid w:val="001A28AF"/>
    <w:rsid w:val="001A2902"/>
    <w:rsid w:val="001A2955"/>
    <w:rsid w:val="001A29C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BD8"/>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A7FBD"/>
    <w:rsid w:val="001B006E"/>
    <w:rsid w:val="001B00CF"/>
    <w:rsid w:val="001B00E0"/>
    <w:rsid w:val="001B0147"/>
    <w:rsid w:val="001B018A"/>
    <w:rsid w:val="001B01D4"/>
    <w:rsid w:val="001B023D"/>
    <w:rsid w:val="001B028D"/>
    <w:rsid w:val="001B03D7"/>
    <w:rsid w:val="001B03E0"/>
    <w:rsid w:val="001B0413"/>
    <w:rsid w:val="001B04E7"/>
    <w:rsid w:val="001B04F1"/>
    <w:rsid w:val="001B05DF"/>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9B"/>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42"/>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C9B"/>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15D"/>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37FDD"/>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78"/>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12"/>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86"/>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A3"/>
    <w:rsid w:val="00296D96"/>
    <w:rsid w:val="00296DA3"/>
    <w:rsid w:val="00296EC3"/>
    <w:rsid w:val="00296EC6"/>
    <w:rsid w:val="00296FA0"/>
    <w:rsid w:val="00297137"/>
    <w:rsid w:val="0029725E"/>
    <w:rsid w:val="00297282"/>
    <w:rsid w:val="002973DB"/>
    <w:rsid w:val="0029753D"/>
    <w:rsid w:val="00297574"/>
    <w:rsid w:val="00297621"/>
    <w:rsid w:val="00297663"/>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39"/>
    <w:rsid w:val="002A3BE0"/>
    <w:rsid w:val="002A3BF6"/>
    <w:rsid w:val="002A3DF6"/>
    <w:rsid w:val="002A3E61"/>
    <w:rsid w:val="002A3EC7"/>
    <w:rsid w:val="002A3FA3"/>
    <w:rsid w:val="002A3FB2"/>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4"/>
    <w:rsid w:val="002B372E"/>
    <w:rsid w:val="002B3779"/>
    <w:rsid w:val="002B3809"/>
    <w:rsid w:val="002B3844"/>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6"/>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B30"/>
    <w:rsid w:val="002C7B49"/>
    <w:rsid w:val="002C7BD9"/>
    <w:rsid w:val="002C7C79"/>
    <w:rsid w:val="002C7DF2"/>
    <w:rsid w:val="002C7E07"/>
    <w:rsid w:val="002C7E8B"/>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9D5"/>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3B5"/>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16"/>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B2"/>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B2"/>
    <w:rsid w:val="002F606A"/>
    <w:rsid w:val="002F6072"/>
    <w:rsid w:val="002F6121"/>
    <w:rsid w:val="002F6222"/>
    <w:rsid w:val="002F6223"/>
    <w:rsid w:val="002F6255"/>
    <w:rsid w:val="002F6258"/>
    <w:rsid w:val="002F6312"/>
    <w:rsid w:val="002F63A4"/>
    <w:rsid w:val="002F63B8"/>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1B"/>
    <w:rsid w:val="003037A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B74"/>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D09"/>
    <w:rsid w:val="00325E12"/>
    <w:rsid w:val="00325E24"/>
    <w:rsid w:val="00325E2E"/>
    <w:rsid w:val="00325EC6"/>
    <w:rsid w:val="00325F4B"/>
    <w:rsid w:val="00325F84"/>
    <w:rsid w:val="00326026"/>
    <w:rsid w:val="0032604D"/>
    <w:rsid w:val="0032615E"/>
    <w:rsid w:val="003261DA"/>
    <w:rsid w:val="0032621F"/>
    <w:rsid w:val="00326243"/>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27"/>
    <w:rsid w:val="00335AD3"/>
    <w:rsid w:val="00335AD5"/>
    <w:rsid w:val="00335ADC"/>
    <w:rsid w:val="00335AE6"/>
    <w:rsid w:val="00335B44"/>
    <w:rsid w:val="00335BA5"/>
    <w:rsid w:val="00335BA8"/>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5"/>
    <w:rsid w:val="00344926"/>
    <w:rsid w:val="0034499F"/>
    <w:rsid w:val="00344A0F"/>
    <w:rsid w:val="00344A7A"/>
    <w:rsid w:val="00344C65"/>
    <w:rsid w:val="00344D6E"/>
    <w:rsid w:val="00344DBD"/>
    <w:rsid w:val="00344EFB"/>
    <w:rsid w:val="0034502A"/>
    <w:rsid w:val="0034504F"/>
    <w:rsid w:val="003450C0"/>
    <w:rsid w:val="003451B9"/>
    <w:rsid w:val="003451F5"/>
    <w:rsid w:val="0034523B"/>
    <w:rsid w:val="00345375"/>
    <w:rsid w:val="003453C2"/>
    <w:rsid w:val="00345540"/>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1FF3"/>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6B2"/>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6B"/>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4F0"/>
    <w:rsid w:val="003B05EC"/>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C"/>
    <w:rsid w:val="003C122C"/>
    <w:rsid w:val="003C1257"/>
    <w:rsid w:val="003C12D4"/>
    <w:rsid w:val="003C136A"/>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4F"/>
    <w:rsid w:val="003C1E93"/>
    <w:rsid w:val="003C1EB7"/>
    <w:rsid w:val="003C1F12"/>
    <w:rsid w:val="003C1F41"/>
    <w:rsid w:val="003C1F5E"/>
    <w:rsid w:val="003C1F6B"/>
    <w:rsid w:val="003C1FF3"/>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31"/>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67"/>
    <w:rsid w:val="003D4799"/>
    <w:rsid w:val="003D4877"/>
    <w:rsid w:val="003D4937"/>
    <w:rsid w:val="003D49CB"/>
    <w:rsid w:val="003D4A05"/>
    <w:rsid w:val="003D4A25"/>
    <w:rsid w:val="003D4AA3"/>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719"/>
    <w:rsid w:val="003D792E"/>
    <w:rsid w:val="003D79AD"/>
    <w:rsid w:val="003D79FF"/>
    <w:rsid w:val="003D7ABF"/>
    <w:rsid w:val="003D7AD0"/>
    <w:rsid w:val="003D7B64"/>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85E"/>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DBA"/>
    <w:rsid w:val="003F1F45"/>
    <w:rsid w:val="003F1FF0"/>
    <w:rsid w:val="003F2125"/>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E0A"/>
    <w:rsid w:val="003F3E1F"/>
    <w:rsid w:val="003F3E66"/>
    <w:rsid w:val="003F3E98"/>
    <w:rsid w:val="003F3EF3"/>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3"/>
    <w:rsid w:val="00402977"/>
    <w:rsid w:val="00402A14"/>
    <w:rsid w:val="00402A2E"/>
    <w:rsid w:val="00402A5C"/>
    <w:rsid w:val="00402A6B"/>
    <w:rsid w:val="00402A7B"/>
    <w:rsid w:val="00402A95"/>
    <w:rsid w:val="00402A98"/>
    <w:rsid w:val="00402AA2"/>
    <w:rsid w:val="00402C13"/>
    <w:rsid w:val="00402C3D"/>
    <w:rsid w:val="00402C66"/>
    <w:rsid w:val="00402C73"/>
    <w:rsid w:val="00402D32"/>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751"/>
    <w:rsid w:val="004058B0"/>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0"/>
    <w:rsid w:val="00433CD7"/>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97"/>
    <w:rsid w:val="004465E4"/>
    <w:rsid w:val="004465E9"/>
    <w:rsid w:val="004465F1"/>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3C"/>
    <w:rsid w:val="00451DEE"/>
    <w:rsid w:val="00451F12"/>
    <w:rsid w:val="00451F45"/>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99"/>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C06"/>
    <w:rsid w:val="004A3C17"/>
    <w:rsid w:val="004A3C69"/>
    <w:rsid w:val="004A3CCD"/>
    <w:rsid w:val="004A3D14"/>
    <w:rsid w:val="004A3DAE"/>
    <w:rsid w:val="004A3E3D"/>
    <w:rsid w:val="004A3E5F"/>
    <w:rsid w:val="004A3F1A"/>
    <w:rsid w:val="004A3F39"/>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AEA"/>
    <w:rsid w:val="004B2BB8"/>
    <w:rsid w:val="004B2BD7"/>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DF6"/>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9F1"/>
    <w:rsid w:val="004C4A19"/>
    <w:rsid w:val="004C4A2B"/>
    <w:rsid w:val="004C4A38"/>
    <w:rsid w:val="004C4AB1"/>
    <w:rsid w:val="004C4C08"/>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D7"/>
    <w:rsid w:val="004E12FC"/>
    <w:rsid w:val="004E13B1"/>
    <w:rsid w:val="004E143F"/>
    <w:rsid w:val="004E1777"/>
    <w:rsid w:val="004E19A5"/>
    <w:rsid w:val="004E1A06"/>
    <w:rsid w:val="004E1A45"/>
    <w:rsid w:val="004E1A71"/>
    <w:rsid w:val="004E1ADD"/>
    <w:rsid w:val="004E1B18"/>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36E"/>
    <w:rsid w:val="004F1400"/>
    <w:rsid w:val="004F14DE"/>
    <w:rsid w:val="004F158E"/>
    <w:rsid w:val="004F15ED"/>
    <w:rsid w:val="004F161B"/>
    <w:rsid w:val="004F16AD"/>
    <w:rsid w:val="004F16DD"/>
    <w:rsid w:val="004F16E0"/>
    <w:rsid w:val="004F1704"/>
    <w:rsid w:val="004F1705"/>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87"/>
    <w:rsid w:val="004F23B5"/>
    <w:rsid w:val="004F2476"/>
    <w:rsid w:val="004F253F"/>
    <w:rsid w:val="004F256F"/>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0"/>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5D8"/>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12E"/>
    <w:rsid w:val="005051C8"/>
    <w:rsid w:val="005051D4"/>
    <w:rsid w:val="0050531F"/>
    <w:rsid w:val="0050541C"/>
    <w:rsid w:val="00505458"/>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5A"/>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B"/>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90"/>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6"/>
    <w:rsid w:val="0051572A"/>
    <w:rsid w:val="00515751"/>
    <w:rsid w:val="0051575D"/>
    <w:rsid w:val="005157B3"/>
    <w:rsid w:val="005158F6"/>
    <w:rsid w:val="0051592F"/>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54"/>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C4"/>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7B"/>
    <w:rsid w:val="0053257D"/>
    <w:rsid w:val="00532588"/>
    <w:rsid w:val="00532592"/>
    <w:rsid w:val="00532674"/>
    <w:rsid w:val="00532683"/>
    <w:rsid w:val="005326BE"/>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17C"/>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8B4"/>
    <w:rsid w:val="005528EA"/>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DC8"/>
    <w:rsid w:val="00561F0D"/>
    <w:rsid w:val="00561FDC"/>
    <w:rsid w:val="00561FE1"/>
    <w:rsid w:val="00561FEE"/>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928"/>
    <w:rsid w:val="0056595F"/>
    <w:rsid w:val="00565A02"/>
    <w:rsid w:val="00565AC4"/>
    <w:rsid w:val="00565B9B"/>
    <w:rsid w:val="00565C24"/>
    <w:rsid w:val="00565C5D"/>
    <w:rsid w:val="00565CF8"/>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531"/>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49"/>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86"/>
    <w:rsid w:val="00594BBA"/>
    <w:rsid w:val="00594BE4"/>
    <w:rsid w:val="00594C6B"/>
    <w:rsid w:val="00594C6F"/>
    <w:rsid w:val="00594CC3"/>
    <w:rsid w:val="00594D18"/>
    <w:rsid w:val="00594DCF"/>
    <w:rsid w:val="00594E14"/>
    <w:rsid w:val="00594EAA"/>
    <w:rsid w:val="00594F1F"/>
    <w:rsid w:val="00594F83"/>
    <w:rsid w:val="0059503D"/>
    <w:rsid w:val="005950C8"/>
    <w:rsid w:val="005950E7"/>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4"/>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ECF"/>
    <w:rsid w:val="005A0F71"/>
    <w:rsid w:val="005A0FD6"/>
    <w:rsid w:val="005A1049"/>
    <w:rsid w:val="005A105C"/>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C29"/>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7C"/>
    <w:rsid w:val="005B3EC0"/>
    <w:rsid w:val="005B3EF8"/>
    <w:rsid w:val="005B3F45"/>
    <w:rsid w:val="005B3FA1"/>
    <w:rsid w:val="005B3FA3"/>
    <w:rsid w:val="005B407C"/>
    <w:rsid w:val="005B41B5"/>
    <w:rsid w:val="005B4262"/>
    <w:rsid w:val="005B4298"/>
    <w:rsid w:val="005B430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5B9"/>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01"/>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3F0"/>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D47"/>
    <w:rsid w:val="005D7DA1"/>
    <w:rsid w:val="005D7E93"/>
    <w:rsid w:val="005D7EA8"/>
    <w:rsid w:val="005D7F5E"/>
    <w:rsid w:val="005D7F9A"/>
    <w:rsid w:val="005E00B7"/>
    <w:rsid w:val="005E0117"/>
    <w:rsid w:val="005E0195"/>
    <w:rsid w:val="005E01DF"/>
    <w:rsid w:val="005E0249"/>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A8A"/>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F1"/>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EA1"/>
    <w:rsid w:val="00621F71"/>
    <w:rsid w:val="00621F9B"/>
    <w:rsid w:val="0062203A"/>
    <w:rsid w:val="00622045"/>
    <w:rsid w:val="0062220D"/>
    <w:rsid w:val="006223DA"/>
    <w:rsid w:val="0062252B"/>
    <w:rsid w:val="00622565"/>
    <w:rsid w:val="00622578"/>
    <w:rsid w:val="006225A5"/>
    <w:rsid w:val="0062260D"/>
    <w:rsid w:val="00622615"/>
    <w:rsid w:val="006226A6"/>
    <w:rsid w:val="0062290B"/>
    <w:rsid w:val="0062293E"/>
    <w:rsid w:val="006229D1"/>
    <w:rsid w:val="00622A53"/>
    <w:rsid w:val="00622C25"/>
    <w:rsid w:val="00622C9B"/>
    <w:rsid w:val="00622CBE"/>
    <w:rsid w:val="00622D6B"/>
    <w:rsid w:val="00622D71"/>
    <w:rsid w:val="00622DC6"/>
    <w:rsid w:val="00622DD0"/>
    <w:rsid w:val="00622E28"/>
    <w:rsid w:val="00622E94"/>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6B"/>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FF9"/>
    <w:rsid w:val="00634009"/>
    <w:rsid w:val="00634093"/>
    <w:rsid w:val="00634198"/>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5E"/>
    <w:rsid w:val="006523D9"/>
    <w:rsid w:val="0065246B"/>
    <w:rsid w:val="006524C0"/>
    <w:rsid w:val="00652524"/>
    <w:rsid w:val="006525AE"/>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26"/>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16"/>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344"/>
    <w:rsid w:val="00671422"/>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6DE"/>
    <w:rsid w:val="00682773"/>
    <w:rsid w:val="0068288D"/>
    <w:rsid w:val="00682965"/>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52"/>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4C"/>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7A"/>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7EC"/>
    <w:rsid w:val="00695863"/>
    <w:rsid w:val="00695961"/>
    <w:rsid w:val="00695A65"/>
    <w:rsid w:val="00695B5D"/>
    <w:rsid w:val="00695B80"/>
    <w:rsid w:val="00695C0D"/>
    <w:rsid w:val="00695CFA"/>
    <w:rsid w:val="00695D42"/>
    <w:rsid w:val="00695D60"/>
    <w:rsid w:val="00695D62"/>
    <w:rsid w:val="00695E07"/>
    <w:rsid w:val="00695EE2"/>
    <w:rsid w:val="00695F24"/>
    <w:rsid w:val="00695F4A"/>
    <w:rsid w:val="00695F52"/>
    <w:rsid w:val="00695FAE"/>
    <w:rsid w:val="00695FD0"/>
    <w:rsid w:val="00695FD2"/>
    <w:rsid w:val="0069609D"/>
    <w:rsid w:val="006960FC"/>
    <w:rsid w:val="0069617B"/>
    <w:rsid w:val="0069625E"/>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D7F"/>
    <w:rsid w:val="00696DFE"/>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4A9"/>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98"/>
    <w:rsid w:val="006D02C2"/>
    <w:rsid w:val="006D035E"/>
    <w:rsid w:val="006D0395"/>
    <w:rsid w:val="006D03B2"/>
    <w:rsid w:val="006D040E"/>
    <w:rsid w:val="006D0419"/>
    <w:rsid w:val="006D04C3"/>
    <w:rsid w:val="006D05E4"/>
    <w:rsid w:val="006D07B2"/>
    <w:rsid w:val="006D07CF"/>
    <w:rsid w:val="006D0829"/>
    <w:rsid w:val="006D0849"/>
    <w:rsid w:val="006D086A"/>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D33"/>
    <w:rsid w:val="006D6DCE"/>
    <w:rsid w:val="006D6DD2"/>
    <w:rsid w:val="006D6E27"/>
    <w:rsid w:val="006D6E35"/>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B0"/>
    <w:rsid w:val="006F1E11"/>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8C8"/>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54"/>
    <w:rsid w:val="00712168"/>
    <w:rsid w:val="00712240"/>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9D4"/>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8D0"/>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99"/>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B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75C"/>
    <w:rsid w:val="00754959"/>
    <w:rsid w:val="00754A53"/>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9F"/>
    <w:rsid w:val="007557CA"/>
    <w:rsid w:val="00755802"/>
    <w:rsid w:val="00755878"/>
    <w:rsid w:val="007558C6"/>
    <w:rsid w:val="00755A9C"/>
    <w:rsid w:val="00755B89"/>
    <w:rsid w:val="00755B93"/>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4A9"/>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09"/>
    <w:rsid w:val="00760347"/>
    <w:rsid w:val="00760382"/>
    <w:rsid w:val="007603C9"/>
    <w:rsid w:val="00760603"/>
    <w:rsid w:val="00760679"/>
    <w:rsid w:val="00760715"/>
    <w:rsid w:val="00760749"/>
    <w:rsid w:val="0076075F"/>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E1"/>
    <w:rsid w:val="0076270C"/>
    <w:rsid w:val="007627D4"/>
    <w:rsid w:val="0076292B"/>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43"/>
    <w:rsid w:val="00773874"/>
    <w:rsid w:val="007738FB"/>
    <w:rsid w:val="00773921"/>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E6B"/>
    <w:rsid w:val="00782F2B"/>
    <w:rsid w:val="00782F6A"/>
    <w:rsid w:val="00782FDB"/>
    <w:rsid w:val="007830AA"/>
    <w:rsid w:val="0078315B"/>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025"/>
    <w:rsid w:val="0079018A"/>
    <w:rsid w:val="00790266"/>
    <w:rsid w:val="007902AE"/>
    <w:rsid w:val="0079039D"/>
    <w:rsid w:val="007903B4"/>
    <w:rsid w:val="00790452"/>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2B"/>
    <w:rsid w:val="00790E57"/>
    <w:rsid w:val="00790E66"/>
    <w:rsid w:val="00790E89"/>
    <w:rsid w:val="00790F25"/>
    <w:rsid w:val="00790F4A"/>
    <w:rsid w:val="00791040"/>
    <w:rsid w:val="00791066"/>
    <w:rsid w:val="00791135"/>
    <w:rsid w:val="0079121F"/>
    <w:rsid w:val="00791239"/>
    <w:rsid w:val="00791383"/>
    <w:rsid w:val="007913DB"/>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7"/>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92F"/>
    <w:rsid w:val="00796A56"/>
    <w:rsid w:val="00796A75"/>
    <w:rsid w:val="00796A85"/>
    <w:rsid w:val="00796A8E"/>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8F6"/>
    <w:rsid w:val="00797924"/>
    <w:rsid w:val="007979F1"/>
    <w:rsid w:val="00797A32"/>
    <w:rsid w:val="00797A4A"/>
    <w:rsid w:val="00797AEB"/>
    <w:rsid w:val="00797B8E"/>
    <w:rsid w:val="00797BE7"/>
    <w:rsid w:val="00797BF1"/>
    <w:rsid w:val="00797C6F"/>
    <w:rsid w:val="00797C77"/>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16A"/>
    <w:rsid w:val="007B51C3"/>
    <w:rsid w:val="007B51E5"/>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1F0"/>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90"/>
    <w:rsid w:val="007D42B9"/>
    <w:rsid w:val="007D42F0"/>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A8"/>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3B"/>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8F"/>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56"/>
    <w:rsid w:val="00806291"/>
    <w:rsid w:val="00806345"/>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6"/>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A6"/>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9E5"/>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4E"/>
    <w:rsid w:val="00815421"/>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5FD9"/>
    <w:rsid w:val="00826000"/>
    <w:rsid w:val="00826137"/>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CF"/>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14"/>
    <w:rsid w:val="008322D5"/>
    <w:rsid w:val="008322E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DB7"/>
    <w:rsid w:val="00833E01"/>
    <w:rsid w:val="00833E1F"/>
    <w:rsid w:val="00833E8C"/>
    <w:rsid w:val="00833ED6"/>
    <w:rsid w:val="00833EE0"/>
    <w:rsid w:val="00833F56"/>
    <w:rsid w:val="00834024"/>
    <w:rsid w:val="0083406A"/>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95"/>
    <w:rsid w:val="00841ACF"/>
    <w:rsid w:val="00841B6F"/>
    <w:rsid w:val="00841D70"/>
    <w:rsid w:val="00841D87"/>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0D9"/>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780"/>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13"/>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5BA"/>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31A"/>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30B"/>
    <w:rsid w:val="0085730F"/>
    <w:rsid w:val="00857313"/>
    <w:rsid w:val="008573BE"/>
    <w:rsid w:val="00857470"/>
    <w:rsid w:val="008574CD"/>
    <w:rsid w:val="00857585"/>
    <w:rsid w:val="0085759E"/>
    <w:rsid w:val="008575CB"/>
    <w:rsid w:val="008575D8"/>
    <w:rsid w:val="00857632"/>
    <w:rsid w:val="00857638"/>
    <w:rsid w:val="00857676"/>
    <w:rsid w:val="008576D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743"/>
    <w:rsid w:val="008677F3"/>
    <w:rsid w:val="0086780D"/>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D2"/>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55"/>
    <w:rsid w:val="008820ED"/>
    <w:rsid w:val="00882117"/>
    <w:rsid w:val="0088212C"/>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AE"/>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17F"/>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4050"/>
    <w:rsid w:val="008A40A2"/>
    <w:rsid w:val="008A4150"/>
    <w:rsid w:val="008A4242"/>
    <w:rsid w:val="008A427C"/>
    <w:rsid w:val="008A42B1"/>
    <w:rsid w:val="008A4334"/>
    <w:rsid w:val="008A4515"/>
    <w:rsid w:val="008A4680"/>
    <w:rsid w:val="008A46DE"/>
    <w:rsid w:val="008A481C"/>
    <w:rsid w:val="008A482E"/>
    <w:rsid w:val="008A49F6"/>
    <w:rsid w:val="008A4A3A"/>
    <w:rsid w:val="008A4BE1"/>
    <w:rsid w:val="008A4C7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D3F"/>
    <w:rsid w:val="008A6D9F"/>
    <w:rsid w:val="008A6E1D"/>
    <w:rsid w:val="008A7036"/>
    <w:rsid w:val="008A7128"/>
    <w:rsid w:val="008A71CA"/>
    <w:rsid w:val="008A72F4"/>
    <w:rsid w:val="008A73D9"/>
    <w:rsid w:val="008A73E9"/>
    <w:rsid w:val="008A73F1"/>
    <w:rsid w:val="008A74ED"/>
    <w:rsid w:val="008A761C"/>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E7"/>
    <w:rsid w:val="008D35CB"/>
    <w:rsid w:val="008D3699"/>
    <w:rsid w:val="008D3791"/>
    <w:rsid w:val="008D37AA"/>
    <w:rsid w:val="008D37E5"/>
    <w:rsid w:val="008D37EF"/>
    <w:rsid w:val="008D385B"/>
    <w:rsid w:val="008D39B0"/>
    <w:rsid w:val="008D3A17"/>
    <w:rsid w:val="008D3A8C"/>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9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0D6"/>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2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08"/>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56"/>
    <w:rsid w:val="0091196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EBA"/>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AAC"/>
    <w:rsid w:val="00920C0E"/>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5D"/>
    <w:rsid w:val="00922E63"/>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C3"/>
    <w:rsid w:val="009241D6"/>
    <w:rsid w:val="00924255"/>
    <w:rsid w:val="00924319"/>
    <w:rsid w:val="00924352"/>
    <w:rsid w:val="009243FD"/>
    <w:rsid w:val="00924438"/>
    <w:rsid w:val="00924572"/>
    <w:rsid w:val="009245A0"/>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1B"/>
    <w:rsid w:val="00927C4C"/>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97A"/>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DF"/>
    <w:rsid w:val="00941304"/>
    <w:rsid w:val="00941312"/>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CDD"/>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69"/>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EF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15"/>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EE1"/>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86E"/>
    <w:rsid w:val="009838F5"/>
    <w:rsid w:val="0098395C"/>
    <w:rsid w:val="00983A26"/>
    <w:rsid w:val="00983A35"/>
    <w:rsid w:val="00983C3A"/>
    <w:rsid w:val="00983D27"/>
    <w:rsid w:val="0098405E"/>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9C"/>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5A"/>
    <w:rsid w:val="00993F66"/>
    <w:rsid w:val="00993FEC"/>
    <w:rsid w:val="00994163"/>
    <w:rsid w:val="00994198"/>
    <w:rsid w:val="009942FF"/>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79"/>
    <w:rsid w:val="009A5AB1"/>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A2"/>
    <w:rsid w:val="009B00B9"/>
    <w:rsid w:val="009B00E7"/>
    <w:rsid w:val="009B0130"/>
    <w:rsid w:val="009B0335"/>
    <w:rsid w:val="009B0360"/>
    <w:rsid w:val="009B03D7"/>
    <w:rsid w:val="009B046D"/>
    <w:rsid w:val="009B0511"/>
    <w:rsid w:val="009B0659"/>
    <w:rsid w:val="009B089B"/>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01"/>
    <w:rsid w:val="009B4D81"/>
    <w:rsid w:val="009B4DBB"/>
    <w:rsid w:val="009B4DEF"/>
    <w:rsid w:val="009B4F9B"/>
    <w:rsid w:val="009B4FF8"/>
    <w:rsid w:val="009B5017"/>
    <w:rsid w:val="009B5029"/>
    <w:rsid w:val="009B517B"/>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8B5"/>
    <w:rsid w:val="009D0919"/>
    <w:rsid w:val="009D09C6"/>
    <w:rsid w:val="009D0AA1"/>
    <w:rsid w:val="009D0AFF"/>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0F67"/>
    <w:rsid w:val="009F1040"/>
    <w:rsid w:val="009F109F"/>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D7D"/>
    <w:rsid w:val="009F6E24"/>
    <w:rsid w:val="009F6EE7"/>
    <w:rsid w:val="009F6F79"/>
    <w:rsid w:val="009F6F85"/>
    <w:rsid w:val="009F7006"/>
    <w:rsid w:val="009F701A"/>
    <w:rsid w:val="009F7113"/>
    <w:rsid w:val="009F7125"/>
    <w:rsid w:val="009F714F"/>
    <w:rsid w:val="009F722D"/>
    <w:rsid w:val="009F7286"/>
    <w:rsid w:val="009F728E"/>
    <w:rsid w:val="009F73C5"/>
    <w:rsid w:val="009F73CE"/>
    <w:rsid w:val="009F7424"/>
    <w:rsid w:val="009F74C8"/>
    <w:rsid w:val="009F74C9"/>
    <w:rsid w:val="009F751E"/>
    <w:rsid w:val="009F751F"/>
    <w:rsid w:val="009F75FC"/>
    <w:rsid w:val="009F7687"/>
    <w:rsid w:val="009F76C5"/>
    <w:rsid w:val="009F7747"/>
    <w:rsid w:val="009F7786"/>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49"/>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4A"/>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21C"/>
    <w:rsid w:val="00A07377"/>
    <w:rsid w:val="00A07389"/>
    <w:rsid w:val="00A073DA"/>
    <w:rsid w:val="00A073E0"/>
    <w:rsid w:val="00A0742D"/>
    <w:rsid w:val="00A0745B"/>
    <w:rsid w:val="00A07468"/>
    <w:rsid w:val="00A074DC"/>
    <w:rsid w:val="00A074F5"/>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61"/>
    <w:rsid w:val="00A13266"/>
    <w:rsid w:val="00A132B3"/>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860"/>
    <w:rsid w:val="00A22887"/>
    <w:rsid w:val="00A22B19"/>
    <w:rsid w:val="00A22B33"/>
    <w:rsid w:val="00A22B59"/>
    <w:rsid w:val="00A22C41"/>
    <w:rsid w:val="00A22CA0"/>
    <w:rsid w:val="00A22CA8"/>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AC"/>
    <w:rsid w:val="00A50BDD"/>
    <w:rsid w:val="00A50C0C"/>
    <w:rsid w:val="00A50D06"/>
    <w:rsid w:val="00A50DEC"/>
    <w:rsid w:val="00A50DFC"/>
    <w:rsid w:val="00A50F02"/>
    <w:rsid w:val="00A50F6D"/>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2A9"/>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84"/>
    <w:rsid w:val="00A63D43"/>
    <w:rsid w:val="00A63E13"/>
    <w:rsid w:val="00A63E74"/>
    <w:rsid w:val="00A6417E"/>
    <w:rsid w:val="00A641F0"/>
    <w:rsid w:val="00A64247"/>
    <w:rsid w:val="00A64281"/>
    <w:rsid w:val="00A642E9"/>
    <w:rsid w:val="00A64374"/>
    <w:rsid w:val="00A64403"/>
    <w:rsid w:val="00A64477"/>
    <w:rsid w:val="00A6469F"/>
    <w:rsid w:val="00A646AC"/>
    <w:rsid w:val="00A646CB"/>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158"/>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C"/>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54"/>
    <w:rsid w:val="00AB57F3"/>
    <w:rsid w:val="00AB5830"/>
    <w:rsid w:val="00AB5844"/>
    <w:rsid w:val="00AB585F"/>
    <w:rsid w:val="00AB59BD"/>
    <w:rsid w:val="00AB5AA7"/>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5ED"/>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898"/>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956"/>
    <w:rsid w:val="00AD0A62"/>
    <w:rsid w:val="00AD0AA4"/>
    <w:rsid w:val="00AD0B26"/>
    <w:rsid w:val="00AD0B46"/>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2"/>
    <w:rsid w:val="00AD3AAC"/>
    <w:rsid w:val="00AD3B58"/>
    <w:rsid w:val="00AD3BC4"/>
    <w:rsid w:val="00AD3DF1"/>
    <w:rsid w:val="00AD3E3D"/>
    <w:rsid w:val="00AD3FF0"/>
    <w:rsid w:val="00AD4022"/>
    <w:rsid w:val="00AD414C"/>
    <w:rsid w:val="00AD416E"/>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A3"/>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117"/>
    <w:rsid w:val="00AF4186"/>
    <w:rsid w:val="00AF4187"/>
    <w:rsid w:val="00AF41A1"/>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AF"/>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D8"/>
    <w:rsid w:val="00B128F5"/>
    <w:rsid w:val="00B12B02"/>
    <w:rsid w:val="00B12D60"/>
    <w:rsid w:val="00B12D98"/>
    <w:rsid w:val="00B12E90"/>
    <w:rsid w:val="00B12EB6"/>
    <w:rsid w:val="00B12F55"/>
    <w:rsid w:val="00B12FA4"/>
    <w:rsid w:val="00B1302F"/>
    <w:rsid w:val="00B1304A"/>
    <w:rsid w:val="00B1307C"/>
    <w:rsid w:val="00B13097"/>
    <w:rsid w:val="00B130B0"/>
    <w:rsid w:val="00B131EF"/>
    <w:rsid w:val="00B132C5"/>
    <w:rsid w:val="00B1344C"/>
    <w:rsid w:val="00B1344D"/>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4ED"/>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184"/>
    <w:rsid w:val="00B17200"/>
    <w:rsid w:val="00B17302"/>
    <w:rsid w:val="00B17321"/>
    <w:rsid w:val="00B17357"/>
    <w:rsid w:val="00B17375"/>
    <w:rsid w:val="00B173DD"/>
    <w:rsid w:val="00B173E1"/>
    <w:rsid w:val="00B17480"/>
    <w:rsid w:val="00B1768B"/>
    <w:rsid w:val="00B17701"/>
    <w:rsid w:val="00B17705"/>
    <w:rsid w:val="00B17776"/>
    <w:rsid w:val="00B177EB"/>
    <w:rsid w:val="00B1783E"/>
    <w:rsid w:val="00B17863"/>
    <w:rsid w:val="00B17875"/>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EE"/>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59"/>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E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76"/>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3D"/>
    <w:rsid w:val="00B729FB"/>
    <w:rsid w:val="00B72A18"/>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542"/>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98"/>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735"/>
    <w:rsid w:val="00B818F6"/>
    <w:rsid w:val="00B81A48"/>
    <w:rsid w:val="00B81A75"/>
    <w:rsid w:val="00B81AAF"/>
    <w:rsid w:val="00B81C33"/>
    <w:rsid w:val="00B81C60"/>
    <w:rsid w:val="00B81C8C"/>
    <w:rsid w:val="00B81C91"/>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D"/>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7"/>
    <w:rsid w:val="00B90326"/>
    <w:rsid w:val="00B90335"/>
    <w:rsid w:val="00B903E7"/>
    <w:rsid w:val="00B90412"/>
    <w:rsid w:val="00B90574"/>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5FDA"/>
    <w:rsid w:val="00BA60FF"/>
    <w:rsid w:val="00BA6363"/>
    <w:rsid w:val="00BA6378"/>
    <w:rsid w:val="00BA6409"/>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51"/>
    <w:rsid w:val="00BC4561"/>
    <w:rsid w:val="00BC4683"/>
    <w:rsid w:val="00BC46FF"/>
    <w:rsid w:val="00BC482C"/>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8B0"/>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EC6"/>
    <w:rsid w:val="00BD3F32"/>
    <w:rsid w:val="00BD4008"/>
    <w:rsid w:val="00BD40BA"/>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5F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CC8"/>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9EE"/>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56"/>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F4"/>
    <w:rsid w:val="00C376EB"/>
    <w:rsid w:val="00C37752"/>
    <w:rsid w:val="00C377D1"/>
    <w:rsid w:val="00C37807"/>
    <w:rsid w:val="00C3782C"/>
    <w:rsid w:val="00C37860"/>
    <w:rsid w:val="00C378A6"/>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EA"/>
    <w:rsid w:val="00C42EEB"/>
    <w:rsid w:val="00C42F21"/>
    <w:rsid w:val="00C42FEE"/>
    <w:rsid w:val="00C431FF"/>
    <w:rsid w:val="00C43241"/>
    <w:rsid w:val="00C432E8"/>
    <w:rsid w:val="00C4334D"/>
    <w:rsid w:val="00C4337F"/>
    <w:rsid w:val="00C43422"/>
    <w:rsid w:val="00C434C1"/>
    <w:rsid w:val="00C4361A"/>
    <w:rsid w:val="00C436BE"/>
    <w:rsid w:val="00C436F3"/>
    <w:rsid w:val="00C4375F"/>
    <w:rsid w:val="00C437F2"/>
    <w:rsid w:val="00C4380D"/>
    <w:rsid w:val="00C4381D"/>
    <w:rsid w:val="00C438D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AF1"/>
    <w:rsid w:val="00C60BAF"/>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5B"/>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60"/>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7A"/>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2"/>
    <w:rsid w:val="00CA1713"/>
    <w:rsid w:val="00CA175D"/>
    <w:rsid w:val="00CA191B"/>
    <w:rsid w:val="00CA198F"/>
    <w:rsid w:val="00CA19DE"/>
    <w:rsid w:val="00CA1A6B"/>
    <w:rsid w:val="00CA1B3D"/>
    <w:rsid w:val="00CA1C56"/>
    <w:rsid w:val="00CA1C79"/>
    <w:rsid w:val="00CA1CE1"/>
    <w:rsid w:val="00CA1CFF"/>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3FD3"/>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D27"/>
    <w:rsid w:val="00CB3EB6"/>
    <w:rsid w:val="00CB3F76"/>
    <w:rsid w:val="00CB4111"/>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0F"/>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51"/>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3F"/>
    <w:rsid w:val="00CD0C9F"/>
    <w:rsid w:val="00CD0D33"/>
    <w:rsid w:val="00CD0DD9"/>
    <w:rsid w:val="00CD0E90"/>
    <w:rsid w:val="00CD0F07"/>
    <w:rsid w:val="00CD0F39"/>
    <w:rsid w:val="00CD0F66"/>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1C"/>
    <w:rsid w:val="00CD2996"/>
    <w:rsid w:val="00CD2A21"/>
    <w:rsid w:val="00CD2A2B"/>
    <w:rsid w:val="00CD2A53"/>
    <w:rsid w:val="00CD2A70"/>
    <w:rsid w:val="00CD2B4A"/>
    <w:rsid w:val="00CD2B63"/>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257"/>
    <w:rsid w:val="00CD7303"/>
    <w:rsid w:val="00CD7386"/>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8"/>
    <w:rsid w:val="00CF096E"/>
    <w:rsid w:val="00CF09C0"/>
    <w:rsid w:val="00CF0B89"/>
    <w:rsid w:val="00CF0C9D"/>
    <w:rsid w:val="00CF0CB4"/>
    <w:rsid w:val="00CF0D4B"/>
    <w:rsid w:val="00CF0E58"/>
    <w:rsid w:val="00CF0E68"/>
    <w:rsid w:val="00CF0E78"/>
    <w:rsid w:val="00CF0E7C"/>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CD"/>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97"/>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D4"/>
    <w:rsid w:val="00D0247D"/>
    <w:rsid w:val="00D024F7"/>
    <w:rsid w:val="00D0254A"/>
    <w:rsid w:val="00D02592"/>
    <w:rsid w:val="00D02617"/>
    <w:rsid w:val="00D0261E"/>
    <w:rsid w:val="00D02678"/>
    <w:rsid w:val="00D02680"/>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99E"/>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72"/>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CB2"/>
    <w:rsid w:val="00D30D48"/>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0D"/>
    <w:rsid w:val="00D37D65"/>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160"/>
    <w:rsid w:val="00D44231"/>
    <w:rsid w:val="00D4427E"/>
    <w:rsid w:val="00D4428C"/>
    <w:rsid w:val="00D4439A"/>
    <w:rsid w:val="00D443B1"/>
    <w:rsid w:val="00D443F0"/>
    <w:rsid w:val="00D4466D"/>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6FD"/>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9A0"/>
    <w:rsid w:val="00D50A10"/>
    <w:rsid w:val="00D50A91"/>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9F"/>
    <w:rsid w:val="00D56DB7"/>
    <w:rsid w:val="00D56DBC"/>
    <w:rsid w:val="00D56DC8"/>
    <w:rsid w:val="00D56E24"/>
    <w:rsid w:val="00D56E4D"/>
    <w:rsid w:val="00D56E5B"/>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0F"/>
    <w:rsid w:val="00D67083"/>
    <w:rsid w:val="00D6711D"/>
    <w:rsid w:val="00D67167"/>
    <w:rsid w:val="00D6717E"/>
    <w:rsid w:val="00D671EA"/>
    <w:rsid w:val="00D671F2"/>
    <w:rsid w:val="00D6721B"/>
    <w:rsid w:val="00D6729C"/>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E5"/>
    <w:rsid w:val="00D715ED"/>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DCD"/>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554"/>
    <w:rsid w:val="00D8059F"/>
    <w:rsid w:val="00D807B0"/>
    <w:rsid w:val="00D80845"/>
    <w:rsid w:val="00D80862"/>
    <w:rsid w:val="00D8092B"/>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1D2"/>
    <w:rsid w:val="00D86295"/>
    <w:rsid w:val="00D862ED"/>
    <w:rsid w:val="00D863A2"/>
    <w:rsid w:val="00D863BD"/>
    <w:rsid w:val="00D863F7"/>
    <w:rsid w:val="00D8640B"/>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9AD"/>
    <w:rsid w:val="00D95B56"/>
    <w:rsid w:val="00D95C64"/>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169"/>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20"/>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D6"/>
    <w:rsid w:val="00DA7D60"/>
    <w:rsid w:val="00DA7F78"/>
    <w:rsid w:val="00DB00D8"/>
    <w:rsid w:val="00DB00D9"/>
    <w:rsid w:val="00DB01AC"/>
    <w:rsid w:val="00DB01F6"/>
    <w:rsid w:val="00DB0227"/>
    <w:rsid w:val="00DB030A"/>
    <w:rsid w:val="00DB0310"/>
    <w:rsid w:val="00DB04CD"/>
    <w:rsid w:val="00DB06BA"/>
    <w:rsid w:val="00DB078D"/>
    <w:rsid w:val="00DB07FB"/>
    <w:rsid w:val="00DB08BB"/>
    <w:rsid w:val="00DB08BC"/>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F46"/>
    <w:rsid w:val="00DC30F5"/>
    <w:rsid w:val="00DC3201"/>
    <w:rsid w:val="00DC322C"/>
    <w:rsid w:val="00DC3299"/>
    <w:rsid w:val="00DC32C0"/>
    <w:rsid w:val="00DC32C6"/>
    <w:rsid w:val="00DC3345"/>
    <w:rsid w:val="00DC339C"/>
    <w:rsid w:val="00DC341C"/>
    <w:rsid w:val="00DC348E"/>
    <w:rsid w:val="00DC352A"/>
    <w:rsid w:val="00DC36B4"/>
    <w:rsid w:val="00DC3830"/>
    <w:rsid w:val="00DC3883"/>
    <w:rsid w:val="00DC38A5"/>
    <w:rsid w:val="00DC39EB"/>
    <w:rsid w:val="00DC3A58"/>
    <w:rsid w:val="00DC3B21"/>
    <w:rsid w:val="00DC3C76"/>
    <w:rsid w:val="00DC3CD2"/>
    <w:rsid w:val="00DC3D6C"/>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5"/>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97"/>
    <w:rsid w:val="00DD4CE1"/>
    <w:rsid w:val="00DD4D1C"/>
    <w:rsid w:val="00DD4D57"/>
    <w:rsid w:val="00DD4F18"/>
    <w:rsid w:val="00DD4F97"/>
    <w:rsid w:val="00DD515E"/>
    <w:rsid w:val="00DD51AB"/>
    <w:rsid w:val="00DD51E8"/>
    <w:rsid w:val="00DD5214"/>
    <w:rsid w:val="00DD530B"/>
    <w:rsid w:val="00DD532E"/>
    <w:rsid w:val="00DD5374"/>
    <w:rsid w:val="00DD5507"/>
    <w:rsid w:val="00DD5518"/>
    <w:rsid w:val="00DD5522"/>
    <w:rsid w:val="00DD55F9"/>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1E4"/>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3B"/>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DDE"/>
    <w:rsid w:val="00DE6E8B"/>
    <w:rsid w:val="00DE6E9C"/>
    <w:rsid w:val="00DE6F34"/>
    <w:rsid w:val="00DE7090"/>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52A"/>
    <w:rsid w:val="00E115B5"/>
    <w:rsid w:val="00E115B8"/>
    <w:rsid w:val="00E116F6"/>
    <w:rsid w:val="00E11726"/>
    <w:rsid w:val="00E11779"/>
    <w:rsid w:val="00E117F0"/>
    <w:rsid w:val="00E1183E"/>
    <w:rsid w:val="00E11928"/>
    <w:rsid w:val="00E1196B"/>
    <w:rsid w:val="00E1196E"/>
    <w:rsid w:val="00E11994"/>
    <w:rsid w:val="00E11A15"/>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72"/>
    <w:rsid w:val="00E1237D"/>
    <w:rsid w:val="00E12500"/>
    <w:rsid w:val="00E12546"/>
    <w:rsid w:val="00E125C9"/>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2B"/>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3C"/>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51C"/>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164"/>
    <w:rsid w:val="00E402A2"/>
    <w:rsid w:val="00E40371"/>
    <w:rsid w:val="00E40372"/>
    <w:rsid w:val="00E4037B"/>
    <w:rsid w:val="00E40382"/>
    <w:rsid w:val="00E4039E"/>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303"/>
    <w:rsid w:val="00E44347"/>
    <w:rsid w:val="00E444D8"/>
    <w:rsid w:val="00E445EB"/>
    <w:rsid w:val="00E445FF"/>
    <w:rsid w:val="00E4467F"/>
    <w:rsid w:val="00E446A3"/>
    <w:rsid w:val="00E446EE"/>
    <w:rsid w:val="00E44722"/>
    <w:rsid w:val="00E44811"/>
    <w:rsid w:val="00E44837"/>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B1"/>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B0"/>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DD7"/>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6C4"/>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91D"/>
    <w:rsid w:val="00E83939"/>
    <w:rsid w:val="00E83A4A"/>
    <w:rsid w:val="00E83A6F"/>
    <w:rsid w:val="00E83C4B"/>
    <w:rsid w:val="00E83C69"/>
    <w:rsid w:val="00E83C91"/>
    <w:rsid w:val="00E83CBC"/>
    <w:rsid w:val="00E83D57"/>
    <w:rsid w:val="00E83E2A"/>
    <w:rsid w:val="00E83E8D"/>
    <w:rsid w:val="00E83F08"/>
    <w:rsid w:val="00E83F59"/>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CE1"/>
    <w:rsid w:val="00E84D0C"/>
    <w:rsid w:val="00E84D75"/>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36"/>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33A"/>
    <w:rsid w:val="00E8634B"/>
    <w:rsid w:val="00E86377"/>
    <w:rsid w:val="00E863DD"/>
    <w:rsid w:val="00E863E4"/>
    <w:rsid w:val="00E86480"/>
    <w:rsid w:val="00E8655A"/>
    <w:rsid w:val="00E865F2"/>
    <w:rsid w:val="00E86696"/>
    <w:rsid w:val="00E86721"/>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4E"/>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12"/>
    <w:rsid w:val="00E9417A"/>
    <w:rsid w:val="00E941E5"/>
    <w:rsid w:val="00E94357"/>
    <w:rsid w:val="00E9438E"/>
    <w:rsid w:val="00E9457F"/>
    <w:rsid w:val="00E945D6"/>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5"/>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C1"/>
    <w:rsid w:val="00EA63A8"/>
    <w:rsid w:val="00EA64D5"/>
    <w:rsid w:val="00EA64F6"/>
    <w:rsid w:val="00EA651A"/>
    <w:rsid w:val="00EA6520"/>
    <w:rsid w:val="00EA655A"/>
    <w:rsid w:val="00EA656E"/>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92"/>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9A"/>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9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CB0"/>
    <w:rsid w:val="00EE6D2C"/>
    <w:rsid w:val="00EE6D82"/>
    <w:rsid w:val="00EE6E15"/>
    <w:rsid w:val="00EE6EC2"/>
    <w:rsid w:val="00EE70D1"/>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DB4"/>
    <w:rsid w:val="00EF3E3E"/>
    <w:rsid w:val="00EF3EAE"/>
    <w:rsid w:val="00EF3EB6"/>
    <w:rsid w:val="00EF3F8B"/>
    <w:rsid w:val="00EF3FD1"/>
    <w:rsid w:val="00EF4073"/>
    <w:rsid w:val="00EF408E"/>
    <w:rsid w:val="00EF414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671"/>
    <w:rsid w:val="00F277FD"/>
    <w:rsid w:val="00F2784F"/>
    <w:rsid w:val="00F27B99"/>
    <w:rsid w:val="00F27BF7"/>
    <w:rsid w:val="00F27CE1"/>
    <w:rsid w:val="00F27DC3"/>
    <w:rsid w:val="00F27DDE"/>
    <w:rsid w:val="00F27DF3"/>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45B"/>
    <w:rsid w:val="00F50545"/>
    <w:rsid w:val="00F50599"/>
    <w:rsid w:val="00F5059F"/>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A8"/>
    <w:rsid w:val="00F57EB4"/>
    <w:rsid w:val="00F57F0D"/>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E0"/>
    <w:rsid w:val="00F63FE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C5"/>
    <w:rsid w:val="00F749D1"/>
    <w:rsid w:val="00F74A14"/>
    <w:rsid w:val="00F74A75"/>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69"/>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A07"/>
    <w:rsid w:val="00F95A59"/>
    <w:rsid w:val="00F95AB3"/>
    <w:rsid w:val="00F95B4E"/>
    <w:rsid w:val="00F95C4C"/>
    <w:rsid w:val="00F95D0F"/>
    <w:rsid w:val="00F95D63"/>
    <w:rsid w:val="00F95DD1"/>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33"/>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6A"/>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638"/>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516"/>
    <w:rsid w:val="00FD553D"/>
    <w:rsid w:val="00FD55D3"/>
    <w:rsid w:val="00FD5682"/>
    <w:rsid w:val="00FD57C3"/>
    <w:rsid w:val="00FD5836"/>
    <w:rsid w:val="00FD5855"/>
    <w:rsid w:val="00FD5929"/>
    <w:rsid w:val="00FD59BC"/>
    <w:rsid w:val="00FD5A56"/>
    <w:rsid w:val="00FD5A75"/>
    <w:rsid w:val="00FD5A84"/>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A58"/>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445</TotalTime>
  <Pages>1</Pages>
  <Words>139</Words>
  <Characters>796</Characters>
  <Application>Microsoft Office Word</Application>
  <DocSecurity>0</DocSecurity>
  <Lines>6</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93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30</cp:revision>
  <cp:lastPrinted>2009-02-06T05:36:00Z</cp:lastPrinted>
  <dcterms:created xsi:type="dcterms:W3CDTF">2024-01-07T13:43:00Z</dcterms:created>
  <dcterms:modified xsi:type="dcterms:W3CDTF">2025-05-12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